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6FA0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45A530C8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6D4D3275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4595AF7C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1A7A00FD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584B4B0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F14A86A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17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368DDA9A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B081597" w14:textId="77777777" w:rsidR="000C7638" w:rsidRPr="005842C7" w:rsidRDefault="000C7638" w:rsidP="000C7638">
      <w:pPr>
        <w:rPr>
          <w:szCs w:val="24"/>
          <w:u w:val="none"/>
        </w:rPr>
      </w:pPr>
    </w:p>
    <w:p w14:paraId="0031454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7D3BA5B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45106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37A98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43FA7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EC577C" w14:textId="7C70C85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</w:t>
      </w:r>
      <w:r w:rsidR="00222EF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P</w:t>
      </w:r>
      <w:r w:rsidR="00222EF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20E508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D969CB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05F06A" w14:textId="700870E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</w:t>
      </w:r>
      <w:r w:rsidR="00222EF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O</w:t>
      </w:r>
      <w:r w:rsidR="00222EF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0CE502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8A19D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27AD47" w14:textId="162BAAD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</w:t>
      </w:r>
      <w:r w:rsidR="00222EF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V</w:t>
      </w:r>
      <w:r w:rsidR="00222EFC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3C2F6D9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28AEF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009E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“Lauksaimniecības Skola 6”-2, Jaungulbene, Jaungulbenes pagasts, Gulbenes novads, izīrēšanu</w:t>
      </w:r>
    </w:p>
    <w:p w14:paraId="5DCCC4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A30D1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1396A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4, Gulbene, Gulbenes novads, īres līguma termiņa pagarināšanu</w:t>
      </w:r>
    </w:p>
    <w:p w14:paraId="42A50C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E3E7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3A71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10-30, Gulbene, Gulbenes novads, īres līguma termiņa pagarināšanu</w:t>
      </w:r>
    </w:p>
    <w:p w14:paraId="2721C7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5E4894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72819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14:paraId="32E35F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D9F1B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F1B0E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5, Gulbene, Gulbenes novads, īres līguma termiņa pagarināšanu</w:t>
      </w:r>
    </w:p>
    <w:p w14:paraId="2C05BC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1A5D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949C2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29-3, Gulbene, Gulbenes novads, īres līguma termiņa pagarināšanu</w:t>
      </w:r>
    </w:p>
    <w:p w14:paraId="413898D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34CE4F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F8EF0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9, Stari, Daukstu pagasts, Gulbenes novads, īres līguma termiņa pagarināšanu</w:t>
      </w:r>
    </w:p>
    <w:p w14:paraId="13F615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2A9F0D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C89A9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zīši”- 6, Krapa, Daukstu pagasts, Gulbenes novads, īres līguma termiņa pagarināšanu</w:t>
      </w:r>
    </w:p>
    <w:p w14:paraId="3840DF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C9E0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AB47E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etaskrasts”-3, Galgauskas pagasts, Gulbenes novads, īres līguma termiņa pagarināšanu</w:t>
      </w:r>
    </w:p>
    <w:p w14:paraId="7958B1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A97B37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CCAE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Krasta iela 4, Līgo, Līgo pagasts, Gulbenes novads, īres līguma termiņa pagarināšanu</w:t>
      </w:r>
    </w:p>
    <w:p w14:paraId="2F5DAE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0115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A2C6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“Avoti”-1, Ranka, Rankas pagasts, Gulbenes novads, īres līguma termiņa pagarināšanu</w:t>
      </w:r>
    </w:p>
    <w:p w14:paraId="2BA56D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478A4A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5161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4, Vecstāmeriena, Stāmerienas pagasts, Gulbenes novads, īres līguma termiņa pagarināšanu</w:t>
      </w:r>
    </w:p>
    <w:p w14:paraId="0409D2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7D449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073D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 14, Stāķi, Stradu pagasts, Gulbenes novads, īres līguma termiņa pagarināšanu</w:t>
      </w:r>
    </w:p>
    <w:p w14:paraId="0EDBADA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A0DB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1440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”- 8, Šķieneri, Stradu pagasts, Gulbenes novads, īres līguma termiņa pagarināšanu</w:t>
      </w:r>
    </w:p>
    <w:p w14:paraId="3E0CFD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37172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2442C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 6, Šķieneri, Stradu pagasts, Gulbenes novads, īres līguma termiņa pagarināšanu</w:t>
      </w:r>
    </w:p>
    <w:p w14:paraId="0C7A09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0CA7C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14D3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-8, Tirza, Tirzas pagasts, Gulbenes novads, īres līguma termiņa  pagarināšanu</w:t>
      </w:r>
    </w:p>
    <w:p w14:paraId="410F66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D45C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E32F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Tirzmalas”-1, Tirza, Tirzas pagasts, Gulbenes novads, īres līguma termiņa pagarināšanu</w:t>
      </w:r>
    </w:p>
    <w:p w14:paraId="75A158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9D3BA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9D9F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u “Virānes skola”-2 un  “Virānes skola”-3, Tirzas pagasts, Gulbenes novads, īres līguma termiņa pagarināšanu</w:t>
      </w:r>
    </w:p>
    <w:p w14:paraId="6BF2CD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CC2F9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DA29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Ozoliņi”-3, Tirzas pagasts, Gulbenes novads, īres līguma termiņa pagarināšanu</w:t>
      </w:r>
    </w:p>
    <w:p w14:paraId="527E32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5DC83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D697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rānes skola”-1, Tirzas pagasts, Gulbenes novads, īres līguma termiņa pagarināšanu</w:t>
      </w:r>
    </w:p>
    <w:p w14:paraId="098212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09138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3FAD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6-14, Gulbene, Gulbenes novads, īres līguma slēgšanu</w:t>
      </w:r>
    </w:p>
    <w:p w14:paraId="2EF70BE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68FB9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DA28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6”- 3, Stāķi, Stradu pagasts, Gulbenes novads, īres līguma slēgšanu</w:t>
      </w:r>
    </w:p>
    <w:p w14:paraId="66443E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2B4E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646F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0”- 56, Šķieneri, Stradu pagasts, Gulbenes novads, īres līguma slēgšanu</w:t>
      </w:r>
    </w:p>
    <w:p w14:paraId="1B237F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DDFB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11E62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- 2, Gulbītis, Jaungulbenes pagasts, Gulbenes novads, īres līguma pārjaunošanu</w:t>
      </w:r>
    </w:p>
    <w:p w14:paraId="1FB82C1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780E6E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26A5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- 3, Gulbītis, Jaungulbenes pagasts, Gulbenes novads, īres līguma pārjaunošanu</w:t>
      </w:r>
    </w:p>
    <w:p w14:paraId="10B83A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6AB42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1135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- 7, Gulbītis, Jaungulbenes pagasts, Gulbenes novads, īres līguma pārjaunošanu</w:t>
      </w:r>
    </w:p>
    <w:p w14:paraId="762D0F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AA7C4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C6E32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- 1, Jaungulbene, Jaungulbenes pagasts, Gulbenes novads, īres līguma pārjaunošanu</w:t>
      </w:r>
    </w:p>
    <w:p w14:paraId="0A9C73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0965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9710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2, Vecstāmeriena, Stāmerienas pagasts, Gulbenes novads, īres līguma pārjaunošanu</w:t>
      </w:r>
    </w:p>
    <w:p w14:paraId="3C62F5E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B812C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9565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1, Vecstāmeriena, Stāmerienas pagasts, Gulbenes novads, īres līguma pārjaunošanu</w:t>
      </w:r>
    </w:p>
    <w:p w14:paraId="2F72E6E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10BDD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4F31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3-2, Stāmeriena, Stāmerienas pagasts, Gulbenes novads, īres līguma pārjaunošanu</w:t>
      </w:r>
    </w:p>
    <w:p w14:paraId="1823352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9BB25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A36D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3-4, Stāmeriena, Stāmerienas pagasts, Gulbenes novads, īres līguma pārjaunošanu</w:t>
      </w:r>
    </w:p>
    <w:p w14:paraId="07B9DB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023A3E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540E2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kolas māja”-3, Kalniena, Stāmerienas pagasts, Gulbenes novads, īres līguma pārjaunošanu</w:t>
      </w:r>
    </w:p>
    <w:p w14:paraId="1DAF55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A709A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CE2CE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1”- 10, Šķieneri, Stradu pagasts, Gulbenes novads, īres līguma pārjaunošanu</w:t>
      </w:r>
    </w:p>
    <w:p w14:paraId="241AD2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41261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3B7BE7" w14:textId="77777777" w:rsidR="00D70F21" w:rsidRPr="00440890" w:rsidRDefault="00D70F21" w:rsidP="00203C2F">
      <w:pPr>
        <w:rPr>
          <w:szCs w:val="24"/>
          <w:u w:val="none"/>
        </w:rPr>
      </w:pPr>
    </w:p>
    <w:p w14:paraId="450D1F44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3753F15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6401D820" w14:textId="77777777" w:rsidR="00203C2F" w:rsidRPr="00440890" w:rsidRDefault="00203C2F" w:rsidP="00203C2F">
      <w:pPr>
        <w:rPr>
          <w:szCs w:val="24"/>
          <w:u w:val="none"/>
        </w:rPr>
      </w:pPr>
    </w:p>
    <w:p w14:paraId="35CD391D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2EF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82152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92BF6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5</Words>
  <Characters>186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05-15T07:08:00Z</dcterms:created>
  <dcterms:modified xsi:type="dcterms:W3CDTF">2023-05-15T07:09:00Z</dcterms:modified>
</cp:coreProperties>
</file>